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0C1BF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8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450D5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но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450D5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41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9F58E9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7.2023г. №29</w:t>
      </w:r>
      <w:r w:rsidR="006328CA">
        <w:rPr>
          <w:rFonts w:ascii="Times New Roman" w:eastAsia="Times New Roman" w:hAnsi="Times New Roman" w:cs="Times New Roman"/>
          <w:b/>
          <w:i/>
          <w:sz w:val="28"/>
          <w:szCs w:val="28"/>
        </w:rPr>
        <w:t>, от 06.10.2023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9F5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lastRenderedPageBreak/>
        <w:t>11.07.2023г. №29</w:t>
      </w:r>
      <w:r w:rsidR="006328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8CA" w:rsidRPr="006328CA">
        <w:t xml:space="preserve"> </w:t>
      </w:r>
      <w:r w:rsidR="006328CA" w:rsidRPr="006328CA">
        <w:rPr>
          <w:rFonts w:ascii="Times New Roman" w:eastAsia="Times New Roman" w:hAnsi="Times New Roman" w:cs="Times New Roman"/>
          <w:sz w:val="28"/>
          <w:szCs w:val="28"/>
        </w:rPr>
        <w:t>от 06.10.2023г. №39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26E72" w:rsidRPr="00585965" w:rsidRDefault="00426E72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E72" w:rsidRPr="003850D2" w:rsidRDefault="008D4D6A" w:rsidP="0042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E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26E72" w:rsidRPr="003850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6"/>
      </w:tblGrid>
      <w:tr w:rsidR="00426E72" w:rsidRPr="003850D2" w:rsidTr="009F58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978E4">
              <w:rPr>
                <w:rFonts w:ascii="Times New Roman" w:eastAsia="Calibri" w:hAnsi="Times New Roman" w:cs="Times New Roman"/>
                <w:sz w:val="28"/>
                <w:szCs w:val="28"/>
              </w:rPr>
              <w:t>48582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2978E4">
              <w:rPr>
                <w:rFonts w:ascii="Times New Roman" w:eastAsia="Calibri" w:hAnsi="Times New Roman" w:cs="Times New Roman"/>
                <w:sz w:val="28"/>
                <w:szCs w:val="28"/>
              </w:rPr>
              <w:t>11133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4102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9734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E93276" w:rsidRPr="003850D2" w:rsidRDefault="00E93276" w:rsidP="00E9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E93276" w:rsidRPr="003850D2" w:rsidTr="006328CA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978E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905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2978E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44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754D3">
              <w:rPr>
                <w:rFonts w:ascii="Times New Roman" w:eastAsia="Times New Roman" w:hAnsi="Times New Roman" w:cs="Times New Roman"/>
                <w:sz w:val="28"/>
                <w:szCs w:val="28"/>
              </w:rPr>
              <w:t>27732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E93276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5E24F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9F58E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7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62E7D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2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0D1271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62E7D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79,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0D1271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62E7D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05,9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D127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48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D1271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998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D127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D1271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5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D004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D004B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62D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D127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011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7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F270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011D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1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BB0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2F59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3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BB011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29,0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BB01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2F595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BB011D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,8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C62E7D" w:rsidRPr="00683D60" w:rsidTr="00D20389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62E7D" w:rsidRPr="00683D60" w:rsidTr="00D20389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E7D" w:rsidRPr="00683D60" w:rsidTr="00D20389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B34F4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B34F4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B34F4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7</w:t>
            </w:r>
          </w:p>
        </w:tc>
      </w:tr>
      <w:tr w:rsidR="00C62E7D" w:rsidRPr="00683D60" w:rsidTr="00D20389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2</w:t>
            </w:r>
          </w:p>
        </w:tc>
      </w:tr>
      <w:tr w:rsidR="00C62E7D" w:rsidRPr="00683D60" w:rsidTr="00D20389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C62E7D" w:rsidRPr="00683D60" w:rsidTr="00D20389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C62E7D" w:rsidRPr="00683D60" w:rsidTr="00D20389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79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05,9</w:t>
            </w:r>
          </w:p>
        </w:tc>
      </w:tr>
      <w:tr w:rsidR="00C62E7D" w:rsidRPr="00683D60" w:rsidTr="00D20389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48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998,6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5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BF49E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3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BF49E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1,3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62E7D" w:rsidRPr="00683D60" w:rsidRDefault="00C62E7D" w:rsidP="00D20389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7,9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1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3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29,0</w:t>
            </w:r>
          </w:p>
        </w:tc>
      </w:tr>
      <w:tr w:rsidR="00C62E7D" w:rsidRPr="00683D60" w:rsidTr="00D20389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,8</w:t>
            </w:r>
          </w:p>
        </w:tc>
      </w:tr>
      <w:tr w:rsidR="00C62E7D" w:rsidRPr="00683D60" w:rsidTr="00D20389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C62E7D" w:rsidRPr="00683D60" w:rsidTr="00D20389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2E7D" w:rsidRPr="00683D60" w:rsidTr="00D20389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683D6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E7D" w:rsidRPr="00177A50" w:rsidTr="00D20389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683D60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E7D" w:rsidRPr="00361F08" w:rsidRDefault="00C62E7D" w:rsidP="00D2038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0C1BF7"/>
    <w:rsid w:val="000D1271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978E4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2F5950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26E72"/>
    <w:rsid w:val="004366CA"/>
    <w:rsid w:val="0044542A"/>
    <w:rsid w:val="00450C11"/>
    <w:rsid w:val="00450D5D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1B0C"/>
    <w:rsid w:val="005F6EB1"/>
    <w:rsid w:val="006071EA"/>
    <w:rsid w:val="00611D5F"/>
    <w:rsid w:val="0062393F"/>
    <w:rsid w:val="006325BE"/>
    <w:rsid w:val="006328CA"/>
    <w:rsid w:val="00633F6B"/>
    <w:rsid w:val="0064749E"/>
    <w:rsid w:val="006533F6"/>
    <w:rsid w:val="006624A7"/>
    <w:rsid w:val="00662DC9"/>
    <w:rsid w:val="00674497"/>
    <w:rsid w:val="00683D60"/>
    <w:rsid w:val="006B34F4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52AA7"/>
    <w:rsid w:val="0076062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4394A"/>
    <w:rsid w:val="00A7768C"/>
    <w:rsid w:val="00A86F1E"/>
    <w:rsid w:val="00AB0723"/>
    <w:rsid w:val="00AE4EFB"/>
    <w:rsid w:val="00AF270A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011D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62E7D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004B8"/>
    <w:rsid w:val="00D11041"/>
    <w:rsid w:val="00D11FF0"/>
    <w:rsid w:val="00D20F05"/>
    <w:rsid w:val="00D36F00"/>
    <w:rsid w:val="00D4402B"/>
    <w:rsid w:val="00D656BD"/>
    <w:rsid w:val="00D72410"/>
    <w:rsid w:val="00D754D3"/>
    <w:rsid w:val="00D859E7"/>
    <w:rsid w:val="00DB548C"/>
    <w:rsid w:val="00DD18D0"/>
    <w:rsid w:val="00DE4FAC"/>
    <w:rsid w:val="00DE7406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9502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8647-B937-4D3A-8379-5A66141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3. приложение № 3, 4 к муниципальной программе изложить в новой редакции (прил</vt:lpstr>
    </vt:vector>
  </TitlesOfParts>
  <Company/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6</cp:revision>
  <cp:lastPrinted>2023-10-10T05:50:00Z</cp:lastPrinted>
  <dcterms:created xsi:type="dcterms:W3CDTF">2021-07-06T08:31:00Z</dcterms:created>
  <dcterms:modified xsi:type="dcterms:W3CDTF">2023-11-20T02:31:00Z</dcterms:modified>
</cp:coreProperties>
</file>